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6D5" w:rsidRPr="003D4F2A" w:rsidRDefault="00CB0054" w:rsidP="00D516D5">
      <w:pPr>
        <w:spacing w:line="360" w:lineRule="auto"/>
        <w:ind w:firstLine="709"/>
        <w:rPr>
          <w:b/>
          <w:sz w:val="36"/>
          <w:szCs w:val="36"/>
        </w:rPr>
      </w:pPr>
      <w:r>
        <w:rPr>
          <w:b/>
          <w:sz w:val="28"/>
          <w:szCs w:val="28"/>
        </w:rPr>
        <w:t xml:space="preserve">    </w:t>
      </w:r>
      <w:r w:rsidRPr="003D4F2A">
        <w:rPr>
          <w:b/>
          <w:sz w:val="36"/>
          <w:szCs w:val="36"/>
        </w:rPr>
        <w:t>6.Литература</w:t>
      </w:r>
    </w:p>
    <w:p w:rsidR="0092620E" w:rsidRDefault="0092620E" w:rsidP="0092620E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B0054" w:rsidRPr="003D4F2A">
        <w:rPr>
          <w:sz w:val="28"/>
          <w:szCs w:val="28"/>
        </w:rPr>
        <w:t xml:space="preserve">1. </w:t>
      </w:r>
      <w:r w:rsidR="00CB0054" w:rsidRPr="003D4F2A">
        <w:rPr>
          <w:sz w:val="28"/>
          <w:szCs w:val="28"/>
          <w:lang w:val="en-US"/>
        </w:rPr>
        <w:t>Wikipedia</w:t>
      </w:r>
      <w:r w:rsidR="00CB0054" w:rsidRPr="003D4F2A">
        <w:rPr>
          <w:sz w:val="28"/>
          <w:szCs w:val="28"/>
        </w:rPr>
        <w:t>.</w:t>
      </w:r>
      <w:r w:rsidR="00CB0054" w:rsidRPr="003D4F2A">
        <w:rPr>
          <w:sz w:val="28"/>
          <w:szCs w:val="28"/>
          <w:lang w:val="en-US"/>
        </w:rPr>
        <w:t>org</w:t>
      </w:r>
    </w:p>
    <w:p w:rsidR="0092620E" w:rsidRDefault="0092620E" w:rsidP="0092620E">
      <w:pPr>
        <w:rPr>
          <w:color w:val="000000"/>
          <w:sz w:val="44"/>
          <w:szCs w:val="44"/>
          <w:vertAlign w:val="subscript"/>
        </w:rPr>
      </w:pPr>
      <w:r>
        <w:rPr>
          <w:sz w:val="28"/>
          <w:szCs w:val="28"/>
        </w:rPr>
        <w:t xml:space="preserve">     </w:t>
      </w:r>
      <w:r w:rsidRPr="003D4F2A">
        <w:rPr>
          <w:sz w:val="28"/>
          <w:szCs w:val="28"/>
        </w:rPr>
        <w:t xml:space="preserve">2. </w:t>
      </w:r>
      <w:proofErr w:type="spellStart"/>
      <w:r w:rsidRPr="0092620E">
        <w:rPr>
          <w:color w:val="000000"/>
          <w:sz w:val="44"/>
          <w:szCs w:val="44"/>
          <w:vertAlign w:val="subscript"/>
        </w:rPr>
        <w:t>В.И.Лачин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, </w:t>
      </w:r>
      <w:proofErr w:type="spellStart"/>
      <w:r w:rsidRPr="0092620E">
        <w:rPr>
          <w:color w:val="000000"/>
          <w:sz w:val="44"/>
          <w:szCs w:val="44"/>
          <w:vertAlign w:val="subscript"/>
        </w:rPr>
        <w:t>Н.С.Савёлов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 ЭЛЕКТРОНИКА, </w:t>
      </w:r>
      <w:proofErr w:type="spellStart"/>
      <w:r w:rsidRPr="0092620E">
        <w:rPr>
          <w:color w:val="000000"/>
          <w:sz w:val="44"/>
          <w:szCs w:val="44"/>
          <w:vertAlign w:val="subscript"/>
        </w:rPr>
        <w:t>уч.п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., Ростов-на Дону, </w:t>
      </w:r>
      <w:r>
        <w:rPr>
          <w:color w:val="000000"/>
          <w:sz w:val="44"/>
          <w:szCs w:val="44"/>
          <w:vertAlign w:val="subscript"/>
        </w:rPr>
        <w:t xml:space="preserve">  </w:t>
      </w:r>
      <w:r w:rsidRPr="0092620E">
        <w:rPr>
          <w:color w:val="000000"/>
          <w:sz w:val="44"/>
          <w:szCs w:val="44"/>
          <w:vertAlign w:val="subscript"/>
        </w:rPr>
        <w:t>«Феникс» 2007</w:t>
      </w:r>
    </w:p>
    <w:p w:rsidR="0092620E" w:rsidRDefault="0092620E" w:rsidP="0092620E">
      <w:pPr>
        <w:rPr>
          <w:color w:val="000000"/>
          <w:sz w:val="44"/>
          <w:szCs w:val="44"/>
          <w:vertAlign w:val="subscript"/>
        </w:rPr>
      </w:pPr>
      <w:r>
        <w:rPr>
          <w:color w:val="000000"/>
          <w:sz w:val="44"/>
          <w:szCs w:val="44"/>
          <w:vertAlign w:val="subscript"/>
        </w:rPr>
        <w:t xml:space="preserve">     3.</w:t>
      </w:r>
      <w:r w:rsidRPr="0092620E">
        <w:rPr>
          <w:color w:val="000000"/>
          <w:sz w:val="44"/>
          <w:szCs w:val="44"/>
          <w:vertAlign w:val="subscript"/>
        </w:rPr>
        <w:t xml:space="preserve"> </w:t>
      </w:r>
      <w:proofErr w:type="spellStart"/>
      <w:r w:rsidRPr="0092620E">
        <w:rPr>
          <w:color w:val="000000"/>
          <w:sz w:val="44"/>
          <w:szCs w:val="44"/>
          <w:vertAlign w:val="subscript"/>
        </w:rPr>
        <w:t>М.П.Бабич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, </w:t>
      </w:r>
      <w:proofErr w:type="spellStart"/>
      <w:r w:rsidRPr="0092620E">
        <w:rPr>
          <w:color w:val="000000"/>
          <w:sz w:val="44"/>
          <w:szCs w:val="44"/>
          <w:vertAlign w:val="subscript"/>
        </w:rPr>
        <w:t>І.А.Жуков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 </w:t>
      </w:r>
      <w:proofErr w:type="spellStart"/>
      <w:r w:rsidRPr="0092620E">
        <w:rPr>
          <w:color w:val="000000"/>
          <w:sz w:val="44"/>
          <w:szCs w:val="44"/>
          <w:vertAlign w:val="subscript"/>
        </w:rPr>
        <w:t>Комп’ютерна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 </w:t>
      </w:r>
      <w:proofErr w:type="spellStart"/>
      <w:r w:rsidRPr="0092620E">
        <w:rPr>
          <w:color w:val="000000"/>
          <w:sz w:val="44"/>
          <w:szCs w:val="44"/>
          <w:vertAlign w:val="subscript"/>
        </w:rPr>
        <w:t>схемотехніка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, </w:t>
      </w:r>
      <w:proofErr w:type="spellStart"/>
      <w:r w:rsidRPr="0092620E">
        <w:rPr>
          <w:color w:val="000000"/>
          <w:sz w:val="44"/>
          <w:szCs w:val="44"/>
          <w:vertAlign w:val="subscript"/>
        </w:rPr>
        <w:t>навч</w:t>
      </w:r>
      <w:proofErr w:type="gramStart"/>
      <w:r w:rsidRPr="0092620E">
        <w:rPr>
          <w:color w:val="000000"/>
          <w:sz w:val="44"/>
          <w:szCs w:val="44"/>
          <w:vertAlign w:val="subscript"/>
        </w:rPr>
        <w:t>.п</w:t>
      </w:r>
      <w:proofErr w:type="gramEnd"/>
      <w:r w:rsidRPr="0092620E">
        <w:rPr>
          <w:color w:val="000000"/>
          <w:sz w:val="44"/>
          <w:szCs w:val="44"/>
          <w:vertAlign w:val="subscript"/>
        </w:rPr>
        <w:t>осібник</w:t>
      </w:r>
      <w:proofErr w:type="spellEnd"/>
      <w:r w:rsidRPr="0092620E">
        <w:rPr>
          <w:color w:val="000000"/>
          <w:sz w:val="44"/>
          <w:szCs w:val="44"/>
          <w:vertAlign w:val="subscript"/>
        </w:rPr>
        <w:t>, МК-</w:t>
      </w:r>
      <w:proofErr w:type="spellStart"/>
      <w:r w:rsidRPr="0092620E">
        <w:rPr>
          <w:color w:val="000000"/>
          <w:sz w:val="44"/>
          <w:szCs w:val="44"/>
          <w:vertAlign w:val="subscript"/>
        </w:rPr>
        <w:t>Прес</w:t>
      </w:r>
      <w:proofErr w:type="spellEnd"/>
      <w:r w:rsidRPr="0092620E">
        <w:rPr>
          <w:color w:val="000000"/>
          <w:sz w:val="44"/>
          <w:szCs w:val="44"/>
          <w:vertAlign w:val="subscript"/>
        </w:rPr>
        <w:t>, 2004</w:t>
      </w:r>
      <w:r w:rsidRPr="0092620E">
        <w:rPr>
          <w:color w:val="000000"/>
          <w:sz w:val="44"/>
          <w:szCs w:val="44"/>
          <w:vertAlign w:val="subscript"/>
        </w:rPr>
        <w:t xml:space="preserve"> </w:t>
      </w:r>
    </w:p>
    <w:p w:rsidR="0092620E" w:rsidRPr="0092620E" w:rsidRDefault="0092620E" w:rsidP="0092620E">
      <w:pPr>
        <w:rPr>
          <w:color w:val="000000"/>
          <w:sz w:val="44"/>
          <w:szCs w:val="44"/>
          <w:vertAlign w:val="subscript"/>
        </w:rPr>
      </w:pPr>
      <w:r>
        <w:rPr>
          <w:color w:val="000000"/>
          <w:sz w:val="44"/>
          <w:szCs w:val="44"/>
          <w:vertAlign w:val="subscript"/>
        </w:rPr>
        <w:t xml:space="preserve">     </w:t>
      </w:r>
      <w:bookmarkStart w:id="0" w:name="_GoBack"/>
      <w:bookmarkEnd w:id="0"/>
      <w:r>
        <w:rPr>
          <w:color w:val="000000"/>
          <w:sz w:val="44"/>
          <w:szCs w:val="44"/>
          <w:vertAlign w:val="subscript"/>
        </w:rPr>
        <w:t>4.</w:t>
      </w:r>
      <w:r w:rsidRPr="0092620E">
        <w:rPr>
          <w:color w:val="000000"/>
          <w:sz w:val="44"/>
          <w:szCs w:val="44"/>
          <w:vertAlign w:val="subscript"/>
        </w:rPr>
        <w:t xml:space="preserve">В.И.Бойко и др. </w:t>
      </w:r>
      <w:proofErr w:type="spellStart"/>
      <w:r w:rsidRPr="0092620E">
        <w:rPr>
          <w:color w:val="000000"/>
          <w:sz w:val="44"/>
          <w:szCs w:val="44"/>
          <w:vertAlign w:val="subscript"/>
        </w:rPr>
        <w:t>Схемотехника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 электронных </w:t>
      </w:r>
      <w:proofErr w:type="spellStart"/>
      <w:r w:rsidRPr="0092620E">
        <w:rPr>
          <w:color w:val="000000"/>
          <w:sz w:val="44"/>
          <w:szCs w:val="44"/>
          <w:vertAlign w:val="subscript"/>
        </w:rPr>
        <w:t>смстем</w:t>
      </w:r>
      <w:proofErr w:type="spellEnd"/>
      <w:r w:rsidRPr="0092620E">
        <w:rPr>
          <w:color w:val="000000"/>
          <w:sz w:val="44"/>
          <w:szCs w:val="44"/>
          <w:vertAlign w:val="subscript"/>
        </w:rPr>
        <w:t xml:space="preserve">. Цифровые </w:t>
      </w:r>
      <w:proofErr w:type="spellStart"/>
      <w:r w:rsidRPr="0092620E">
        <w:rPr>
          <w:color w:val="000000"/>
          <w:sz w:val="44"/>
          <w:szCs w:val="44"/>
          <w:vertAlign w:val="subscript"/>
        </w:rPr>
        <w:t>устройства</w:t>
      </w:r>
      <w:proofErr w:type="gramStart"/>
      <w:r w:rsidRPr="0092620E">
        <w:rPr>
          <w:color w:val="000000"/>
          <w:sz w:val="44"/>
          <w:szCs w:val="44"/>
          <w:vertAlign w:val="subscript"/>
        </w:rPr>
        <w:t>.С</w:t>
      </w:r>
      <w:proofErr w:type="gramEnd"/>
      <w:r w:rsidRPr="0092620E">
        <w:rPr>
          <w:color w:val="000000"/>
          <w:sz w:val="44"/>
          <w:szCs w:val="44"/>
          <w:vertAlign w:val="subscript"/>
        </w:rPr>
        <w:t>Пб</w:t>
      </w:r>
      <w:proofErr w:type="spellEnd"/>
      <w:r w:rsidRPr="0092620E">
        <w:rPr>
          <w:color w:val="000000"/>
          <w:sz w:val="44"/>
          <w:szCs w:val="44"/>
          <w:vertAlign w:val="subscript"/>
        </w:rPr>
        <w:t>. 2004</w:t>
      </w:r>
    </w:p>
    <w:p w:rsidR="0092620E" w:rsidRPr="0092620E" w:rsidRDefault="0092620E" w:rsidP="0092620E">
      <w:pPr>
        <w:rPr>
          <w:color w:val="000000"/>
          <w:sz w:val="44"/>
          <w:szCs w:val="44"/>
          <w:vertAlign w:val="subscript"/>
        </w:rPr>
      </w:pPr>
    </w:p>
    <w:p w:rsidR="0092620E" w:rsidRPr="0092620E" w:rsidRDefault="0092620E" w:rsidP="0092620E">
      <w:pPr>
        <w:rPr>
          <w:color w:val="000000"/>
          <w:sz w:val="44"/>
          <w:szCs w:val="44"/>
          <w:vertAlign w:val="subscript"/>
        </w:rPr>
      </w:pPr>
    </w:p>
    <w:p w:rsidR="0092620E" w:rsidRPr="0092620E" w:rsidRDefault="0092620E" w:rsidP="00D516D5">
      <w:pPr>
        <w:spacing w:line="360" w:lineRule="auto"/>
        <w:ind w:firstLine="709"/>
        <w:rPr>
          <w:sz w:val="28"/>
          <w:szCs w:val="28"/>
        </w:rPr>
      </w:pPr>
    </w:p>
    <w:p w:rsidR="0092620E" w:rsidRPr="003D4F2A" w:rsidRDefault="0092620E" w:rsidP="0092620E">
      <w:pPr>
        <w:spacing w:line="360" w:lineRule="auto"/>
        <w:ind w:firstLine="709"/>
        <w:rPr>
          <w:sz w:val="28"/>
          <w:szCs w:val="28"/>
        </w:rPr>
      </w:pPr>
    </w:p>
    <w:p w:rsidR="00B645AD" w:rsidRPr="003D4F2A" w:rsidRDefault="00B645AD" w:rsidP="00D516D5">
      <w:pPr>
        <w:spacing w:line="360" w:lineRule="auto"/>
        <w:ind w:firstLine="709"/>
        <w:rPr>
          <w:sz w:val="28"/>
          <w:szCs w:val="28"/>
        </w:rPr>
      </w:pPr>
    </w:p>
    <w:sectPr w:rsidR="00B645AD" w:rsidRPr="003D4F2A" w:rsidSect="00CC082A">
      <w:headerReference w:type="default" r:id="rId9"/>
      <w:footerReference w:type="default" r:id="rId10"/>
      <w:pgSz w:w="11906" w:h="16838"/>
      <w:pgMar w:top="567" w:right="851" w:bottom="1985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281" w:rsidRDefault="00311281">
      <w:r>
        <w:separator/>
      </w:r>
    </w:p>
  </w:endnote>
  <w:endnote w:type="continuationSeparator" w:id="0">
    <w:p w:rsidR="00311281" w:rsidRDefault="003112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entury Gothic"/>
    <w:charset w:val="CC"/>
    <w:family w:val="swiss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311281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0" type="#_x0000_t202" style="position:absolute;margin-left:-33.8pt;margin-top:-30.65pt;width:519.8pt;height:42.8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" o:allowincell="f" filled="f" stroked="f">
          <v:textbox inset="0,0,0,0">
            <w:txbxContent>
              <w:tbl>
                <w:tblPr>
                  <w:tblW w:w="0" w:type="auto"/>
                  <w:tblInd w:w="16" w:type="dxa"/>
                  <w:tblBorders>
                    <w:top w:val="single" w:sz="24" w:space="0" w:color="auto"/>
                    <w:insideV w:val="single" w:sz="24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108"/>
                  <w:gridCol w:w="454"/>
                  <w:gridCol w:w="95"/>
                  <w:gridCol w:w="529"/>
                  <w:gridCol w:w="310"/>
                  <w:gridCol w:w="1108"/>
                  <w:gridCol w:w="541"/>
                  <w:gridCol w:w="253"/>
                  <w:gridCol w:w="567"/>
                  <w:gridCol w:w="158"/>
                  <w:gridCol w:w="811"/>
                  <w:gridCol w:w="4989"/>
                </w:tblGrid>
                <w:tr w:rsidR="000E793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18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Default="000E7939">
                      <w:pPr>
                        <w:pStyle w:val="2"/>
                        <w:rPr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 w:val="restart"/>
                      <w:tcBorders>
                        <w:top w:val="single" w:sz="18" w:space="0" w:color="auto"/>
                        <w:left w:val="single" w:sz="18" w:space="0" w:color="auto"/>
                        <w:right w:val="nil"/>
                      </w:tcBorders>
                      <w:vAlign w:val="center"/>
                    </w:tcPr>
                    <w:p w:rsidR="000E7939" w:rsidRPr="005153BB" w:rsidRDefault="000E7939" w:rsidP="008545BD">
                      <w:pPr>
                        <w:pStyle w:val="2"/>
                        <w:rPr>
                          <w:rFonts w:ascii="Times New Roman" w:hAnsi="Times New Roman"/>
                          <w:b w:val="0"/>
                          <w:sz w:val="36"/>
                          <w:szCs w:val="36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8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2"/>
                        <w:rPr>
                          <w:rFonts w:ascii="GOST type B" w:hAnsi="GOST type B"/>
                          <w:b w:val="0"/>
                          <w:i/>
                        </w:rPr>
                      </w:pP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 w:rsidRPr="00794B99">
                  <w:trPr>
                    <w:gridBefore w:val="1"/>
                    <w:wBefore w:w="108" w:type="dxa"/>
                    <w:cantSplit/>
                    <w:trHeight w:val="279"/>
                  </w:trPr>
                  <w:tc>
                    <w:tcPr>
                      <w:tcW w:w="454" w:type="dxa"/>
                      <w:tcBorders>
                        <w:top w:val="single" w:sz="6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sz w:val="15"/>
                        </w:rPr>
                        <w:t>Изм</w:t>
                      </w:r>
                      <w:r w:rsidRPr="00794B99">
                        <w:rPr>
                          <w:rFonts w:ascii="GOST type B" w:hAnsi="GOST type B"/>
                          <w:b w:val="0"/>
                        </w:rPr>
                        <w:t>.</w:t>
                      </w:r>
                    </w:p>
                  </w:tc>
                  <w:tc>
                    <w:tcPr>
                      <w:tcW w:w="62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Лист.</w:t>
                      </w:r>
                    </w:p>
                  </w:tc>
                  <w:tc>
                    <w:tcPr>
                      <w:tcW w:w="1418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№ докум.</w:t>
                      </w:r>
                    </w:p>
                  </w:tc>
                  <w:tc>
                    <w:tcPr>
                      <w:tcW w:w="794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Подп.</w:t>
                      </w:r>
                    </w:p>
                  </w:tc>
                  <w:tc>
                    <w:tcPr>
                      <w:tcW w:w="567" w:type="dxa"/>
                      <w:tcBorders>
                        <w:top w:val="single" w:sz="6" w:space="0" w:color="auto"/>
                        <w:left w:val="single" w:sz="18" w:space="0" w:color="auto"/>
                        <w:bottom w:val="single" w:sz="6" w:space="0" w:color="auto"/>
                        <w:right w:val="single" w:sz="18" w:space="0" w:color="auto"/>
                      </w:tcBorders>
                      <w:vAlign w:val="center"/>
                    </w:tcPr>
                    <w:p w:rsidR="000E7939" w:rsidRPr="00794B99" w:rsidRDefault="000E7939">
                      <w:pPr>
                        <w:pStyle w:val="1"/>
                        <w:rPr>
                          <w:rFonts w:ascii="GOST type B" w:hAnsi="GOST type B"/>
                          <w:b w:val="0"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</w:rPr>
                        <w:t>Дата</w:t>
                      </w:r>
                    </w:p>
                  </w:tc>
                  <w:tc>
                    <w:tcPr>
                      <w:tcW w:w="5958" w:type="dxa"/>
                      <w:gridSpan w:val="3"/>
                      <w:vMerge/>
                      <w:tcBorders>
                        <w:top w:val="nil"/>
                        <w:left w:val="single" w:sz="18" w:space="0" w:color="auto"/>
                        <w:right w:val="nil"/>
                      </w:tcBorders>
                    </w:tcPr>
                    <w:p w:rsidR="000E7939" w:rsidRPr="00794B99" w:rsidRDefault="000E7939">
                      <w:pPr>
                        <w:jc w:val="both"/>
                        <w:rPr>
                          <w:rFonts w:ascii="GOST type B" w:hAnsi="GOST type B"/>
                        </w:rPr>
                      </w:pPr>
                    </w:p>
                  </w:tc>
                </w:tr>
                <w:tr w:rsidR="000E7939">
                  <w:tblPrEx>
                    <w:tblCellMar>
                      <w:left w:w="108" w:type="dxa"/>
                      <w:right w:w="108" w:type="dxa"/>
                    </w:tblCellMar>
                  </w:tblPrEx>
                  <w:trPr>
                    <w:cantSplit/>
                    <w:trHeight w:val="279"/>
                  </w:trPr>
                  <w:tc>
                    <w:tcPr>
                      <w:tcW w:w="657" w:type="dxa"/>
                      <w:gridSpan w:val="3"/>
                      <w:tcBorders>
                        <w:top w:val="single" w:sz="6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3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1649" w:type="dxa"/>
                      <w:gridSpan w:val="2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978" w:type="dxa"/>
                      <w:gridSpan w:val="3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811" w:type="dxa"/>
                      <w:tcBorders>
                        <w:top w:val="single" w:sz="6" w:space="0" w:color="auto"/>
                        <w:left w:val="single" w:sz="18" w:space="0" w:color="auto"/>
                        <w:right w:val="single" w:sz="18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  <w:tc>
                    <w:tcPr>
                      <w:tcW w:w="4989" w:type="dxa"/>
                      <w:tcBorders>
                        <w:top w:val="nil"/>
                        <w:left w:val="single" w:sz="18" w:space="0" w:color="auto"/>
                        <w:right w:val="single" w:sz="24" w:space="0" w:color="auto"/>
                      </w:tcBorders>
                    </w:tcPr>
                    <w:p w:rsidR="000E7939" w:rsidRDefault="000E7939">
                      <w:pPr>
                        <w:jc w:val="both"/>
                      </w:pPr>
                    </w:p>
                  </w:tc>
                </w:tr>
              </w:tbl>
              <w:p w:rsidR="000E7939" w:rsidRDefault="000E7939"/>
            </w:txbxContent>
          </v:textbox>
        </v:shape>
      </w:pict>
    </w:r>
    <w:r>
      <w:rPr>
        <w:noProof/>
      </w:rPr>
      <w:pict>
        <v:shape id="Text Box 3" o:spid="_x0000_s2049" type="#_x0000_t202" style="position:absolute;margin-left:462.1pt;margin-top:-30.65pt;width:28.35pt;height:4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" o:allowincell="f" filled="f" stroked="f">
          <v:textbox inset="0,0,0,0">
            <w:txbxContent>
              <w:tbl>
                <w:tblPr>
                  <w:tblW w:w="672" w:type="dxa"/>
                  <w:tblInd w:w="23" w:type="dxa"/>
                  <w:tblBorders>
                    <w:top w:val="single" w:sz="18" w:space="0" w:color="auto"/>
                    <w:left w:val="single" w:sz="18" w:space="0" w:color="auto"/>
                    <w:bottom w:val="single" w:sz="18" w:space="0" w:color="auto"/>
                    <w:insideH w:val="single" w:sz="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000" w:firstRow="0" w:lastRow="0" w:firstColumn="0" w:lastColumn="0" w:noHBand="0" w:noVBand="0"/>
                </w:tblPr>
                <w:tblGrid>
                  <w:gridCol w:w="672"/>
                </w:tblGrid>
                <w:tr w:rsidR="000E7939">
                  <w:trPr>
                    <w:trHeight w:val="315"/>
                  </w:trPr>
                  <w:tc>
                    <w:tcPr>
                      <w:tcW w:w="672" w:type="dxa"/>
                      <w:tcBorders>
                        <w:bottom w:val="nil"/>
                      </w:tcBorders>
                      <w:vAlign w:val="center"/>
                    </w:tcPr>
                    <w:p w:rsidR="000E7939" w:rsidRDefault="000E7939" w:rsidP="004A0B7A">
                      <w:pPr>
                        <w:pStyle w:val="2"/>
                        <w:jc w:val="left"/>
                        <w:rPr>
                          <w:b w:val="0"/>
                          <w:i/>
                        </w:rPr>
                      </w:pPr>
                      <w:r w:rsidRPr="00794B99">
                        <w:rPr>
                          <w:rFonts w:ascii="GOST type B" w:hAnsi="GOST type B"/>
                          <w:b w:val="0"/>
                          <w:i/>
                        </w:rPr>
                        <w:t>Лис</w:t>
                      </w:r>
                      <w:r>
                        <w:rPr>
                          <w:b w:val="0"/>
                          <w:i/>
                        </w:rPr>
                        <w:t>т</w:t>
                      </w:r>
                    </w:p>
                  </w:tc>
                </w:tr>
                <w:tr w:rsidR="000E7939">
                  <w:trPr>
                    <w:trHeight w:val="544"/>
                  </w:trPr>
                  <w:tc>
                    <w:tcPr>
                      <w:tcW w:w="672" w:type="dxa"/>
                      <w:tcBorders>
                        <w:top w:val="single" w:sz="8" w:space="0" w:color="auto"/>
                        <w:bottom w:val="nil"/>
                      </w:tcBorders>
                      <w:vAlign w:val="center"/>
                    </w:tcPr>
                    <w:p w:rsidR="000E7939" w:rsidRPr="001954AD" w:rsidRDefault="000E7939">
                      <w:pPr>
                        <w:jc w:val="center"/>
                        <w:rPr>
                          <w:rFonts w:ascii="GOST type B" w:hAnsi="GOST type B"/>
                          <w:i/>
                          <w:sz w:val="16"/>
                          <w:lang w:val="en-US"/>
                        </w:rPr>
                      </w:pPr>
                    </w:p>
                  </w:tc>
                </w:tr>
              </w:tbl>
              <w:p w:rsidR="000E7939" w:rsidRDefault="000E7939">
                <w:pPr>
                  <w:rPr>
                    <w:rFonts w:ascii="Arial" w:hAnsi="Arial"/>
                    <w:sz w:val="16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281" w:rsidRDefault="00311281">
      <w:r>
        <w:separator/>
      </w:r>
    </w:p>
  </w:footnote>
  <w:footnote w:type="continuationSeparator" w:id="0">
    <w:p w:rsidR="00311281" w:rsidRDefault="003112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7939" w:rsidRDefault="00311281">
    <w:pPr>
      <w:pStyle w:val="a3"/>
    </w:pPr>
    <w:r>
      <w:rPr>
        <w:noProof/>
      </w:rPr>
      <w:pict>
        <v:rect id="Rectangle 1" o:spid="_x0000_s2051" style="position:absolute;margin-left:-28.1pt;margin-top:-16.1pt;width:519.25pt;height:787.9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" o:allowincell="f" filled="f" strokeweight="2.25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13AA2D8"/>
    <w:lvl w:ilvl="0">
      <w:numFmt w:val="bullet"/>
      <w:lvlText w:val="*"/>
      <w:lvlJc w:val="left"/>
    </w:lvl>
  </w:abstractNum>
  <w:abstractNum w:abstractNumId="1">
    <w:nsid w:val="0A5762BB"/>
    <w:multiLevelType w:val="multilevel"/>
    <w:tmpl w:val="12DE0DB0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8.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2">
    <w:nsid w:val="0E9F0B6B"/>
    <w:multiLevelType w:val="singleLevel"/>
    <w:tmpl w:val="715EBF54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</w:abstractNum>
  <w:abstractNum w:abstractNumId="3">
    <w:nsid w:val="20587660"/>
    <w:multiLevelType w:val="multilevel"/>
    <w:tmpl w:val="001466D2"/>
    <w:lvl w:ilvl="0">
      <w:start w:val="8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4">
    <w:nsid w:val="2FF92F5D"/>
    <w:multiLevelType w:val="multilevel"/>
    <w:tmpl w:val="F6023C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"/>
      <w:lvlJc w:val="left"/>
      <w:pPr>
        <w:tabs>
          <w:tab w:val="num" w:pos="1211"/>
        </w:tabs>
        <w:ind w:left="851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36A80EEB"/>
    <w:multiLevelType w:val="multilevel"/>
    <w:tmpl w:val="E31A1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97C060A"/>
    <w:multiLevelType w:val="hybridMultilevel"/>
    <w:tmpl w:val="731C9A04"/>
    <w:lvl w:ilvl="0" w:tplc="1D8E1280">
      <w:start w:val="1"/>
      <w:numFmt w:val="decimal"/>
      <w:lvlText w:val="%1"/>
      <w:lvlJc w:val="left"/>
      <w:pPr>
        <w:tabs>
          <w:tab w:val="num" w:pos="948"/>
        </w:tabs>
        <w:ind w:left="153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68"/>
        </w:tabs>
        <w:ind w:left="166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88"/>
        </w:tabs>
        <w:ind w:left="238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08"/>
        </w:tabs>
        <w:ind w:left="310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28"/>
        </w:tabs>
        <w:ind w:left="382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48"/>
        </w:tabs>
        <w:ind w:left="454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68"/>
        </w:tabs>
        <w:ind w:left="526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88"/>
        </w:tabs>
        <w:ind w:left="598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08"/>
        </w:tabs>
        <w:ind w:left="6708" w:hanging="180"/>
      </w:pPr>
    </w:lvl>
  </w:abstractNum>
  <w:abstractNum w:abstractNumId="7">
    <w:nsid w:val="3E660898"/>
    <w:multiLevelType w:val="multilevel"/>
    <w:tmpl w:val="EBEC6E0A"/>
    <w:lvl w:ilvl="0">
      <w:start w:val="8"/>
      <w:numFmt w:val="decimal"/>
      <w:lvlText w:val="%1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9"/>
        </w:tabs>
        <w:ind w:left="1089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88"/>
        </w:tabs>
        <w:ind w:left="17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570"/>
        </w:tabs>
        <w:ind w:left="35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284"/>
        </w:tabs>
        <w:ind w:left="42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352"/>
        </w:tabs>
        <w:ind w:left="5352" w:hanging="2520"/>
      </w:pPr>
      <w:rPr>
        <w:rFonts w:hint="default"/>
      </w:rPr>
    </w:lvl>
  </w:abstractNum>
  <w:abstractNum w:abstractNumId="8">
    <w:nsid w:val="444C62DA"/>
    <w:multiLevelType w:val="singleLevel"/>
    <w:tmpl w:val="D35AC03A"/>
    <w:lvl w:ilvl="0">
      <w:start w:val="1"/>
      <w:numFmt w:val="decimal"/>
      <w:lvlText w:val="{%1}."/>
      <w:lvlJc w:val="left"/>
      <w:pPr>
        <w:tabs>
          <w:tab w:val="num" w:pos="1400"/>
        </w:tabs>
        <w:ind w:left="680" w:firstLine="0"/>
      </w:pPr>
    </w:lvl>
  </w:abstractNum>
  <w:abstractNum w:abstractNumId="9">
    <w:nsid w:val="46C36361"/>
    <w:multiLevelType w:val="multilevel"/>
    <w:tmpl w:val="8B36FCBE"/>
    <w:lvl w:ilvl="0">
      <w:start w:val="1"/>
      <w:numFmt w:val="decimal"/>
      <w:lvlText w:val="%1."/>
      <w:lvlJc w:val="left"/>
      <w:pPr>
        <w:tabs>
          <w:tab w:val="num" w:pos="1040"/>
        </w:tabs>
        <w:ind w:left="680" w:firstLine="0"/>
      </w:pPr>
    </w:lvl>
    <w:lvl w:ilvl="1">
      <w:start w:val="1"/>
      <w:numFmt w:val="bullet"/>
      <w:lvlText w:val=""/>
      <w:lvlJc w:val="left"/>
      <w:pPr>
        <w:tabs>
          <w:tab w:val="num" w:pos="1494"/>
        </w:tabs>
        <w:ind w:left="1134" w:firstLine="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54BF6AAE"/>
    <w:multiLevelType w:val="hybridMultilevel"/>
    <w:tmpl w:val="E536055A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AD97281"/>
    <w:multiLevelType w:val="hybridMultilevel"/>
    <w:tmpl w:val="2786BD1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61B76EAA"/>
    <w:multiLevelType w:val="multilevel"/>
    <w:tmpl w:val="A482AA0C"/>
    <w:lvl w:ilvl="0">
      <w:start w:val="8"/>
      <w:numFmt w:val="decimal"/>
      <w:lvlText w:val="%1.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0"/>
      <w:numFmt w:val="decimal"/>
      <w:lvlText w:val="%1.%2."/>
      <w:lvlJc w:val="left"/>
      <w:pPr>
        <w:tabs>
          <w:tab w:val="num" w:pos="1074"/>
        </w:tabs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28"/>
        </w:tabs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42"/>
        </w:tabs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6"/>
        </w:tabs>
        <w:ind w:left="28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10"/>
        </w:tabs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24"/>
        </w:tabs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38"/>
        </w:tabs>
        <w:ind w:left="463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992" w:hanging="2160"/>
      </w:pPr>
      <w:rPr>
        <w:rFonts w:hint="default"/>
      </w:rPr>
    </w:lvl>
  </w:abstractNum>
  <w:abstractNum w:abstractNumId="13">
    <w:nsid w:val="67B42B2B"/>
    <w:multiLevelType w:val="hybridMultilevel"/>
    <w:tmpl w:val="D4EAB97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>
    <w:nsid w:val="68ED2250"/>
    <w:multiLevelType w:val="hybridMultilevel"/>
    <w:tmpl w:val="1642352C"/>
    <w:lvl w:ilvl="0" w:tplc="FFFFFFFF">
      <w:start w:val="2569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5">
    <w:nsid w:val="75842701"/>
    <w:multiLevelType w:val="hybridMultilevel"/>
    <w:tmpl w:val="EC38A334"/>
    <w:lvl w:ilvl="0" w:tplc="BB4C0960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2"/>
  </w:num>
  <w:num w:numId="5">
    <w:abstractNumId w:val="10"/>
  </w:num>
  <w:num w:numId="6">
    <w:abstractNumId w:val="13"/>
  </w:num>
  <w:num w:numId="7">
    <w:abstractNumId w:val="14"/>
  </w:num>
  <w:num w:numId="8">
    <w:abstractNumId w:val="1"/>
  </w:num>
  <w:num w:numId="9">
    <w:abstractNumId w:val="3"/>
  </w:num>
  <w:num w:numId="10">
    <w:abstractNumId w:val="7"/>
  </w:num>
  <w:num w:numId="11">
    <w:abstractNumId w:val="12"/>
  </w:num>
  <w:num w:numId="12">
    <w:abstractNumId w:val="6"/>
  </w:num>
  <w:num w:numId="13">
    <w:abstractNumId w:val="0"/>
    <w:lvlOverride w:ilvl="0">
      <w:lvl w:ilvl="0">
        <w:start w:val="65535"/>
        <w:numFmt w:val="bullet"/>
        <w:lvlText w:val="-"/>
        <w:legacy w:legacy="1" w:legacySpace="0" w:legacyIndent="173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5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53D"/>
    <w:rsid w:val="00006B8C"/>
    <w:rsid w:val="00007B40"/>
    <w:rsid w:val="00007B75"/>
    <w:rsid w:val="00011DD2"/>
    <w:rsid w:val="000123FF"/>
    <w:rsid w:val="000234C1"/>
    <w:rsid w:val="000274E8"/>
    <w:rsid w:val="000276E7"/>
    <w:rsid w:val="00060798"/>
    <w:rsid w:val="00060AEF"/>
    <w:rsid w:val="0007150A"/>
    <w:rsid w:val="00074601"/>
    <w:rsid w:val="00075944"/>
    <w:rsid w:val="000828EF"/>
    <w:rsid w:val="000836C2"/>
    <w:rsid w:val="00091B17"/>
    <w:rsid w:val="00097905"/>
    <w:rsid w:val="000B6B77"/>
    <w:rsid w:val="000C057F"/>
    <w:rsid w:val="000C52FB"/>
    <w:rsid w:val="000E7939"/>
    <w:rsid w:val="000F05CB"/>
    <w:rsid w:val="00102AC6"/>
    <w:rsid w:val="00107EE2"/>
    <w:rsid w:val="00110199"/>
    <w:rsid w:val="0011083C"/>
    <w:rsid w:val="00114F2E"/>
    <w:rsid w:val="00125588"/>
    <w:rsid w:val="00136E4B"/>
    <w:rsid w:val="00142E96"/>
    <w:rsid w:val="001440C5"/>
    <w:rsid w:val="001469EE"/>
    <w:rsid w:val="00151342"/>
    <w:rsid w:val="00151E63"/>
    <w:rsid w:val="00152070"/>
    <w:rsid w:val="00155F3F"/>
    <w:rsid w:val="001954AD"/>
    <w:rsid w:val="00195832"/>
    <w:rsid w:val="001A67D3"/>
    <w:rsid w:val="001B2223"/>
    <w:rsid w:val="001C59D4"/>
    <w:rsid w:val="001D4E77"/>
    <w:rsid w:val="001D5888"/>
    <w:rsid w:val="001D752E"/>
    <w:rsid w:val="001E3011"/>
    <w:rsid w:val="001E595A"/>
    <w:rsid w:val="001E7E6B"/>
    <w:rsid w:val="001F1E58"/>
    <w:rsid w:val="001F41C9"/>
    <w:rsid w:val="001F5FFE"/>
    <w:rsid w:val="00202808"/>
    <w:rsid w:val="002045D8"/>
    <w:rsid w:val="0022353D"/>
    <w:rsid w:val="00240885"/>
    <w:rsid w:val="00242B6A"/>
    <w:rsid w:val="00257347"/>
    <w:rsid w:val="00260024"/>
    <w:rsid w:val="00260580"/>
    <w:rsid w:val="00264E8E"/>
    <w:rsid w:val="00265714"/>
    <w:rsid w:val="0028696D"/>
    <w:rsid w:val="00291EA5"/>
    <w:rsid w:val="002A3100"/>
    <w:rsid w:val="002B23D5"/>
    <w:rsid w:val="002B2E6C"/>
    <w:rsid w:val="002B779F"/>
    <w:rsid w:val="002C5885"/>
    <w:rsid w:val="002D35C8"/>
    <w:rsid w:val="002E7244"/>
    <w:rsid w:val="002E77A3"/>
    <w:rsid w:val="002F5A96"/>
    <w:rsid w:val="0030132B"/>
    <w:rsid w:val="003019D6"/>
    <w:rsid w:val="00311281"/>
    <w:rsid w:val="0031339C"/>
    <w:rsid w:val="003140BE"/>
    <w:rsid w:val="00315A46"/>
    <w:rsid w:val="00316894"/>
    <w:rsid w:val="00333079"/>
    <w:rsid w:val="00335F68"/>
    <w:rsid w:val="003417B2"/>
    <w:rsid w:val="00350260"/>
    <w:rsid w:val="003509D1"/>
    <w:rsid w:val="003657A5"/>
    <w:rsid w:val="003754AE"/>
    <w:rsid w:val="003810F5"/>
    <w:rsid w:val="003860F3"/>
    <w:rsid w:val="00395A0A"/>
    <w:rsid w:val="003A217D"/>
    <w:rsid w:val="003B0EA4"/>
    <w:rsid w:val="003C3A2F"/>
    <w:rsid w:val="003C4161"/>
    <w:rsid w:val="003D4F2A"/>
    <w:rsid w:val="003D7BDB"/>
    <w:rsid w:val="003E24DC"/>
    <w:rsid w:val="003E2DD9"/>
    <w:rsid w:val="00400389"/>
    <w:rsid w:val="0040119B"/>
    <w:rsid w:val="00410F41"/>
    <w:rsid w:val="004118E9"/>
    <w:rsid w:val="0042338F"/>
    <w:rsid w:val="00425708"/>
    <w:rsid w:val="00431054"/>
    <w:rsid w:val="00441DA1"/>
    <w:rsid w:val="004451B5"/>
    <w:rsid w:val="0045325E"/>
    <w:rsid w:val="00453501"/>
    <w:rsid w:val="00454914"/>
    <w:rsid w:val="00457930"/>
    <w:rsid w:val="0046116E"/>
    <w:rsid w:val="00463C7D"/>
    <w:rsid w:val="004645CC"/>
    <w:rsid w:val="00471D40"/>
    <w:rsid w:val="00476FD9"/>
    <w:rsid w:val="00481AF7"/>
    <w:rsid w:val="004929B9"/>
    <w:rsid w:val="00495067"/>
    <w:rsid w:val="004A0B7A"/>
    <w:rsid w:val="004A7035"/>
    <w:rsid w:val="004D5621"/>
    <w:rsid w:val="004E0BB3"/>
    <w:rsid w:val="004E249D"/>
    <w:rsid w:val="004E5591"/>
    <w:rsid w:val="004F3697"/>
    <w:rsid w:val="004F4990"/>
    <w:rsid w:val="00500A15"/>
    <w:rsid w:val="005032FF"/>
    <w:rsid w:val="00511C6A"/>
    <w:rsid w:val="005153BB"/>
    <w:rsid w:val="00515550"/>
    <w:rsid w:val="00530E0D"/>
    <w:rsid w:val="00534881"/>
    <w:rsid w:val="00546F9C"/>
    <w:rsid w:val="00553099"/>
    <w:rsid w:val="00584296"/>
    <w:rsid w:val="005873B9"/>
    <w:rsid w:val="00593B93"/>
    <w:rsid w:val="00595901"/>
    <w:rsid w:val="005A4188"/>
    <w:rsid w:val="005A5A52"/>
    <w:rsid w:val="005B360B"/>
    <w:rsid w:val="005B36B1"/>
    <w:rsid w:val="005B509D"/>
    <w:rsid w:val="005B604A"/>
    <w:rsid w:val="005B7A21"/>
    <w:rsid w:val="005C6F5C"/>
    <w:rsid w:val="005E2956"/>
    <w:rsid w:val="00606CD4"/>
    <w:rsid w:val="006279C2"/>
    <w:rsid w:val="00634031"/>
    <w:rsid w:val="006343DA"/>
    <w:rsid w:val="00642FD8"/>
    <w:rsid w:val="0064701F"/>
    <w:rsid w:val="00650E2C"/>
    <w:rsid w:val="0065229D"/>
    <w:rsid w:val="006536EA"/>
    <w:rsid w:val="00656FEC"/>
    <w:rsid w:val="006572EF"/>
    <w:rsid w:val="00660091"/>
    <w:rsid w:val="00664E2A"/>
    <w:rsid w:val="00665206"/>
    <w:rsid w:val="006667E5"/>
    <w:rsid w:val="006736AC"/>
    <w:rsid w:val="00675217"/>
    <w:rsid w:val="00694BC4"/>
    <w:rsid w:val="00696A91"/>
    <w:rsid w:val="006B0D11"/>
    <w:rsid w:val="006C62C6"/>
    <w:rsid w:val="006D03FC"/>
    <w:rsid w:val="006D5E3A"/>
    <w:rsid w:val="006D739D"/>
    <w:rsid w:val="006E25CB"/>
    <w:rsid w:val="006E61E7"/>
    <w:rsid w:val="007018F3"/>
    <w:rsid w:val="0071122A"/>
    <w:rsid w:val="0073361F"/>
    <w:rsid w:val="007357C7"/>
    <w:rsid w:val="00771F19"/>
    <w:rsid w:val="00773193"/>
    <w:rsid w:val="00773DDD"/>
    <w:rsid w:val="007760BB"/>
    <w:rsid w:val="0078097E"/>
    <w:rsid w:val="00786A03"/>
    <w:rsid w:val="00791483"/>
    <w:rsid w:val="00794B99"/>
    <w:rsid w:val="007A517C"/>
    <w:rsid w:val="007B2E1B"/>
    <w:rsid w:val="007B3586"/>
    <w:rsid w:val="007B78E4"/>
    <w:rsid w:val="007C291D"/>
    <w:rsid w:val="007C3CDA"/>
    <w:rsid w:val="007C61EF"/>
    <w:rsid w:val="007D32D0"/>
    <w:rsid w:val="007D4B66"/>
    <w:rsid w:val="007D77BA"/>
    <w:rsid w:val="007E07D2"/>
    <w:rsid w:val="007E6A14"/>
    <w:rsid w:val="007F20B9"/>
    <w:rsid w:val="00806026"/>
    <w:rsid w:val="008102DD"/>
    <w:rsid w:val="00821C1C"/>
    <w:rsid w:val="00822772"/>
    <w:rsid w:val="008244BF"/>
    <w:rsid w:val="0083024C"/>
    <w:rsid w:val="00834E97"/>
    <w:rsid w:val="00836477"/>
    <w:rsid w:val="00841B99"/>
    <w:rsid w:val="00842DD9"/>
    <w:rsid w:val="00851BCA"/>
    <w:rsid w:val="00853EB4"/>
    <w:rsid w:val="008545BD"/>
    <w:rsid w:val="00856C99"/>
    <w:rsid w:val="00857090"/>
    <w:rsid w:val="008646C4"/>
    <w:rsid w:val="00890609"/>
    <w:rsid w:val="00892E7C"/>
    <w:rsid w:val="008958E2"/>
    <w:rsid w:val="008B019B"/>
    <w:rsid w:val="008C6AB7"/>
    <w:rsid w:val="008E3741"/>
    <w:rsid w:val="008E6328"/>
    <w:rsid w:val="008E698E"/>
    <w:rsid w:val="008F13C6"/>
    <w:rsid w:val="00901543"/>
    <w:rsid w:val="009049D1"/>
    <w:rsid w:val="00911890"/>
    <w:rsid w:val="0091203A"/>
    <w:rsid w:val="00920659"/>
    <w:rsid w:val="0092620E"/>
    <w:rsid w:val="0094415E"/>
    <w:rsid w:val="00954A19"/>
    <w:rsid w:val="00981510"/>
    <w:rsid w:val="009A0E8B"/>
    <w:rsid w:val="009A141F"/>
    <w:rsid w:val="009A3A7F"/>
    <w:rsid w:val="009A5590"/>
    <w:rsid w:val="009B7EFF"/>
    <w:rsid w:val="009C31B9"/>
    <w:rsid w:val="009C330E"/>
    <w:rsid w:val="009C720C"/>
    <w:rsid w:val="009D18C5"/>
    <w:rsid w:val="009D3C4A"/>
    <w:rsid w:val="009D5DDA"/>
    <w:rsid w:val="009D7BBA"/>
    <w:rsid w:val="009E023E"/>
    <w:rsid w:val="009E5148"/>
    <w:rsid w:val="009F2695"/>
    <w:rsid w:val="009F28BF"/>
    <w:rsid w:val="009F2C61"/>
    <w:rsid w:val="009F7343"/>
    <w:rsid w:val="009F779E"/>
    <w:rsid w:val="00A021B6"/>
    <w:rsid w:val="00A2510B"/>
    <w:rsid w:val="00A26421"/>
    <w:rsid w:val="00A318EF"/>
    <w:rsid w:val="00A31F80"/>
    <w:rsid w:val="00A50E87"/>
    <w:rsid w:val="00A53A43"/>
    <w:rsid w:val="00A64B18"/>
    <w:rsid w:val="00A6607D"/>
    <w:rsid w:val="00A74F2C"/>
    <w:rsid w:val="00A8631C"/>
    <w:rsid w:val="00A90CF0"/>
    <w:rsid w:val="00A948E7"/>
    <w:rsid w:val="00A9598A"/>
    <w:rsid w:val="00AA21BA"/>
    <w:rsid w:val="00AA5865"/>
    <w:rsid w:val="00AC28E2"/>
    <w:rsid w:val="00AC7423"/>
    <w:rsid w:val="00AE34D3"/>
    <w:rsid w:val="00AE4692"/>
    <w:rsid w:val="00AE58D6"/>
    <w:rsid w:val="00AF0B11"/>
    <w:rsid w:val="00AF224A"/>
    <w:rsid w:val="00AF44D3"/>
    <w:rsid w:val="00B053D2"/>
    <w:rsid w:val="00B11C05"/>
    <w:rsid w:val="00B534D5"/>
    <w:rsid w:val="00B60B54"/>
    <w:rsid w:val="00B60C6F"/>
    <w:rsid w:val="00B645AD"/>
    <w:rsid w:val="00B7530F"/>
    <w:rsid w:val="00B814DE"/>
    <w:rsid w:val="00B85F96"/>
    <w:rsid w:val="00BA2063"/>
    <w:rsid w:val="00BA6E4A"/>
    <w:rsid w:val="00BA7E70"/>
    <w:rsid w:val="00BB62DA"/>
    <w:rsid w:val="00BC1B9D"/>
    <w:rsid w:val="00BC4B68"/>
    <w:rsid w:val="00BD0140"/>
    <w:rsid w:val="00BD388C"/>
    <w:rsid w:val="00BF26A1"/>
    <w:rsid w:val="00C25A01"/>
    <w:rsid w:val="00C33F6F"/>
    <w:rsid w:val="00C8086B"/>
    <w:rsid w:val="00C83687"/>
    <w:rsid w:val="00C8421D"/>
    <w:rsid w:val="00C85023"/>
    <w:rsid w:val="00C953C8"/>
    <w:rsid w:val="00C96C3A"/>
    <w:rsid w:val="00CA3342"/>
    <w:rsid w:val="00CA4F51"/>
    <w:rsid w:val="00CB0054"/>
    <w:rsid w:val="00CB36F8"/>
    <w:rsid w:val="00CC082A"/>
    <w:rsid w:val="00CC18D1"/>
    <w:rsid w:val="00CD1ADE"/>
    <w:rsid w:val="00CD6395"/>
    <w:rsid w:val="00CE3495"/>
    <w:rsid w:val="00D12AC1"/>
    <w:rsid w:val="00D157A1"/>
    <w:rsid w:val="00D16714"/>
    <w:rsid w:val="00D16F2D"/>
    <w:rsid w:val="00D2081E"/>
    <w:rsid w:val="00D208A3"/>
    <w:rsid w:val="00D32D9E"/>
    <w:rsid w:val="00D37D83"/>
    <w:rsid w:val="00D418D0"/>
    <w:rsid w:val="00D43150"/>
    <w:rsid w:val="00D458B4"/>
    <w:rsid w:val="00D516D5"/>
    <w:rsid w:val="00D51BAD"/>
    <w:rsid w:val="00D67536"/>
    <w:rsid w:val="00D702D3"/>
    <w:rsid w:val="00D762A4"/>
    <w:rsid w:val="00D80357"/>
    <w:rsid w:val="00D8200B"/>
    <w:rsid w:val="00D8514B"/>
    <w:rsid w:val="00D95326"/>
    <w:rsid w:val="00DA1866"/>
    <w:rsid w:val="00DA6041"/>
    <w:rsid w:val="00DC0A1C"/>
    <w:rsid w:val="00DC2C55"/>
    <w:rsid w:val="00DC42A0"/>
    <w:rsid w:val="00DC5D9F"/>
    <w:rsid w:val="00DC5F8F"/>
    <w:rsid w:val="00E0050E"/>
    <w:rsid w:val="00E0264B"/>
    <w:rsid w:val="00E03DD7"/>
    <w:rsid w:val="00E13C1F"/>
    <w:rsid w:val="00E5091E"/>
    <w:rsid w:val="00E516DF"/>
    <w:rsid w:val="00E63C94"/>
    <w:rsid w:val="00E66D14"/>
    <w:rsid w:val="00E70394"/>
    <w:rsid w:val="00E71250"/>
    <w:rsid w:val="00E95DC0"/>
    <w:rsid w:val="00E96422"/>
    <w:rsid w:val="00EB101F"/>
    <w:rsid w:val="00EB2689"/>
    <w:rsid w:val="00EB59B6"/>
    <w:rsid w:val="00ED6D27"/>
    <w:rsid w:val="00EE38A1"/>
    <w:rsid w:val="00F15910"/>
    <w:rsid w:val="00F1717D"/>
    <w:rsid w:val="00F201E1"/>
    <w:rsid w:val="00F26586"/>
    <w:rsid w:val="00F275B6"/>
    <w:rsid w:val="00F53423"/>
    <w:rsid w:val="00F57586"/>
    <w:rsid w:val="00F72465"/>
    <w:rsid w:val="00F868D8"/>
    <w:rsid w:val="00F92AE0"/>
    <w:rsid w:val="00FA3454"/>
    <w:rsid w:val="00FC0ED6"/>
    <w:rsid w:val="00FC37BE"/>
    <w:rsid w:val="00FC3E7C"/>
    <w:rsid w:val="00FD33F2"/>
    <w:rsid w:val="00FD617A"/>
    <w:rsid w:val="00FF0229"/>
    <w:rsid w:val="00FF25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uiPriority w:val="99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  <w:style w:type="character" w:customStyle="1" w:styleId="apple-converted-space">
    <w:name w:val="apple-converted-space"/>
    <w:basedOn w:val="a0"/>
    <w:rsid w:val="0092620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353D"/>
  </w:style>
  <w:style w:type="paragraph" w:styleId="1">
    <w:name w:val="heading 1"/>
    <w:basedOn w:val="a"/>
    <w:next w:val="a"/>
    <w:qFormat/>
    <w:rsid w:val="0022353D"/>
    <w:pPr>
      <w:keepNext/>
      <w:jc w:val="center"/>
      <w:outlineLvl w:val="0"/>
    </w:pPr>
    <w:rPr>
      <w:rFonts w:ascii="Arial" w:hAnsi="Arial"/>
      <w:b/>
      <w:i/>
      <w:sz w:val="16"/>
    </w:rPr>
  </w:style>
  <w:style w:type="paragraph" w:styleId="2">
    <w:name w:val="heading 2"/>
    <w:basedOn w:val="a"/>
    <w:next w:val="a"/>
    <w:qFormat/>
    <w:rsid w:val="0022353D"/>
    <w:pPr>
      <w:keepNext/>
      <w:jc w:val="center"/>
      <w:outlineLvl w:val="1"/>
    </w:pPr>
    <w:rPr>
      <w:rFonts w:ascii="Arial" w:hAnsi="Arial"/>
      <w:b/>
      <w:sz w:val="16"/>
    </w:rPr>
  </w:style>
  <w:style w:type="paragraph" w:styleId="4">
    <w:name w:val="heading 4"/>
    <w:basedOn w:val="a"/>
    <w:next w:val="a"/>
    <w:qFormat/>
    <w:rsid w:val="00F92AE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2353D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22353D"/>
    <w:pPr>
      <w:tabs>
        <w:tab w:val="center" w:pos="4153"/>
        <w:tab w:val="right" w:pos="8306"/>
      </w:tabs>
    </w:pPr>
  </w:style>
  <w:style w:type="paragraph" w:styleId="a5">
    <w:name w:val="Body Text"/>
    <w:basedOn w:val="a"/>
    <w:link w:val="a6"/>
    <w:rsid w:val="0022353D"/>
    <w:pPr>
      <w:spacing w:before="120" w:line="360" w:lineRule="auto"/>
      <w:ind w:firstLine="720"/>
      <w:jc w:val="both"/>
    </w:pPr>
    <w:rPr>
      <w:rFonts w:ascii="Courier" w:hAnsi="Courier"/>
      <w:sz w:val="28"/>
    </w:rPr>
  </w:style>
  <w:style w:type="paragraph" w:styleId="a7">
    <w:name w:val="Title"/>
    <w:basedOn w:val="a"/>
    <w:qFormat/>
    <w:rsid w:val="0022353D"/>
    <w:pPr>
      <w:spacing w:line="360" w:lineRule="auto"/>
      <w:jc w:val="center"/>
    </w:pPr>
    <w:rPr>
      <w:sz w:val="48"/>
    </w:rPr>
  </w:style>
  <w:style w:type="paragraph" w:styleId="a8">
    <w:name w:val="Normal (Web)"/>
    <w:basedOn w:val="a"/>
    <w:rsid w:val="0022353D"/>
    <w:pPr>
      <w:spacing w:before="100" w:after="100"/>
    </w:pPr>
    <w:rPr>
      <w:sz w:val="24"/>
    </w:rPr>
  </w:style>
  <w:style w:type="character" w:styleId="a9">
    <w:name w:val="page number"/>
    <w:basedOn w:val="a0"/>
    <w:rsid w:val="0022353D"/>
  </w:style>
  <w:style w:type="paragraph" w:customStyle="1" w:styleId="aa">
    <w:name w:val="зангалович"/>
    <w:basedOn w:val="a5"/>
    <w:rsid w:val="0022353D"/>
    <w:pPr>
      <w:pageBreakBefore/>
      <w:ind w:firstLine="0"/>
      <w:jc w:val="center"/>
    </w:pPr>
    <w:rPr>
      <w:b/>
      <w:snapToGrid w:val="0"/>
      <w:sz w:val="40"/>
    </w:rPr>
  </w:style>
  <w:style w:type="paragraph" w:styleId="10">
    <w:name w:val="toc 1"/>
    <w:basedOn w:val="20"/>
    <w:next w:val="a"/>
    <w:autoRedefine/>
    <w:semiHidden/>
    <w:rsid w:val="0022353D"/>
    <w:pPr>
      <w:spacing w:before="240" w:line="360" w:lineRule="auto"/>
      <w:ind w:left="0"/>
    </w:pPr>
    <w:rPr>
      <w:rFonts w:ascii="Courier" w:hAnsi="Courier"/>
      <w:sz w:val="28"/>
    </w:rPr>
  </w:style>
  <w:style w:type="paragraph" w:styleId="20">
    <w:name w:val="toc 2"/>
    <w:basedOn w:val="a"/>
    <w:next w:val="a"/>
    <w:autoRedefine/>
    <w:semiHidden/>
    <w:rsid w:val="0022353D"/>
    <w:pPr>
      <w:ind w:left="200"/>
    </w:pPr>
  </w:style>
  <w:style w:type="paragraph" w:styleId="21">
    <w:name w:val="Body Text 2"/>
    <w:basedOn w:val="a"/>
    <w:rsid w:val="0022353D"/>
    <w:pPr>
      <w:spacing w:after="120" w:line="480" w:lineRule="auto"/>
    </w:pPr>
  </w:style>
  <w:style w:type="paragraph" w:styleId="ab">
    <w:name w:val="Body Text Indent"/>
    <w:basedOn w:val="a"/>
    <w:rsid w:val="0022353D"/>
    <w:pPr>
      <w:spacing w:after="120"/>
      <w:ind w:left="283"/>
    </w:pPr>
  </w:style>
  <w:style w:type="paragraph" w:styleId="22">
    <w:name w:val="Body Text Indent 2"/>
    <w:basedOn w:val="a"/>
    <w:rsid w:val="0022353D"/>
    <w:pPr>
      <w:spacing w:after="120" w:line="480" w:lineRule="auto"/>
      <w:ind w:left="283"/>
    </w:pPr>
  </w:style>
  <w:style w:type="paragraph" w:styleId="3">
    <w:name w:val="Body Text Indent 3"/>
    <w:basedOn w:val="a"/>
    <w:rsid w:val="0022353D"/>
    <w:pPr>
      <w:spacing w:after="120"/>
      <w:ind w:left="283"/>
    </w:pPr>
    <w:rPr>
      <w:sz w:val="16"/>
      <w:szCs w:val="16"/>
    </w:rPr>
  </w:style>
  <w:style w:type="paragraph" w:customStyle="1" w:styleId="FR3">
    <w:name w:val="FR3"/>
    <w:rsid w:val="0022353D"/>
    <w:pPr>
      <w:widowControl w:val="0"/>
      <w:autoSpaceDE w:val="0"/>
      <w:autoSpaceDN w:val="0"/>
      <w:adjustRightInd w:val="0"/>
      <w:spacing w:before="160" w:line="300" w:lineRule="auto"/>
      <w:ind w:left="520" w:firstLine="700"/>
      <w:jc w:val="both"/>
    </w:pPr>
    <w:rPr>
      <w:rFonts w:ascii="Arial" w:hAnsi="Arial" w:cs="Arial"/>
      <w:sz w:val="28"/>
      <w:szCs w:val="28"/>
    </w:rPr>
  </w:style>
  <w:style w:type="table" w:styleId="ac">
    <w:name w:val="Table Grid"/>
    <w:basedOn w:val="a1"/>
    <w:rsid w:val="002235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471D40"/>
    <w:pPr>
      <w:widowControl w:val="0"/>
      <w:spacing w:line="300" w:lineRule="auto"/>
      <w:ind w:firstLine="300"/>
      <w:jc w:val="both"/>
    </w:pPr>
    <w:rPr>
      <w:snapToGrid w:val="0"/>
      <w:sz w:val="16"/>
    </w:rPr>
  </w:style>
  <w:style w:type="paragraph" w:styleId="ad">
    <w:name w:val="annotation text"/>
    <w:basedOn w:val="a"/>
    <w:semiHidden/>
    <w:rsid w:val="00471D40"/>
  </w:style>
  <w:style w:type="paragraph" w:customStyle="1" w:styleId="ae">
    <w:name w:val="Чертежный"/>
    <w:rsid w:val="009C720C"/>
    <w:pPr>
      <w:jc w:val="both"/>
    </w:pPr>
    <w:rPr>
      <w:rFonts w:ascii="ISOCPEUR" w:hAnsi="ISOCPEUR"/>
      <w:i/>
      <w:iCs/>
      <w:sz w:val="28"/>
      <w:szCs w:val="28"/>
      <w:lang w:val="uk-UA"/>
    </w:rPr>
  </w:style>
  <w:style w:type="paragraph" w:customStyle="1" w:styleId="14-032127">
    <w:name w:val="Стиль 14 пт Слева:  -032 см Первая строка:  127 см"/>
    <w:basedOn w:val="a"/>
    <w:rsid w:val="006D03FC"/>
    <w:pPr>
      <w:spacing w:line="360" w:lineRule="auto"/>
      <w:ind w:left="-180" w:firstLine="720"/>
    </w:pPr>
    <w:rPr>
      <w:sz w:val="28"/>
    </w:rPr>
  </w:style>
  <w:style w:type="paragraph" w:styleId="af">
    <w:name w:val="Balloon Text"/>
    <w:basedOn w:val="a"/>
    <w:semiHidden/>
    <w:rsid w:val="006D03FC"/>
    <w:rPr>
      <w:rFonts w:ascii="Tahoma" w:hAnsi="Tahoma" w:cs="Tahoma"/>
      <w:sz w:val="16"/>
      <w:szCs w:val="16"/>
    </w:rPr>
  </w:style>
  <w:style w:type="character" w:customStyle="1" w:styleId="a6">
    <w:name w:val="Основной текст Знак"/>
    <w:basedOn w:val="a0"/>
    <w:link w:val="a5"/>
    <w:rsid w:val="00857090"/>
    <w:rPr>
      <w:rFonts w:ascii="Courier" w:hAnsi="Courier"/>
      <w:sz w:val="28"/>
    </w:rPr>
  </w:style>
  <w:style w:type="character" w:styleId="af0">
    <w:name w:val="Hyperlink"/>
    <w:basedOn w:val="a0"/>
    <w:uiPriority w:val="99"/>
    <w:unhideWhenUsed/>
    <w:rsid w:val="00CB005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93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7811">
          <w:marLeft w:val="240"/>
          <w:marRight w:val="24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43090-1D1C-44A9-981D-6ABD6C98C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Barton</Company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***ангел****</dc:creator>
  <cp:lastModifiedBy>Dias</cp:lastModifiedBy>
  <cp:revision>13</cp:revision>
  <dcterms:created xsi:type="dcterms:W3CDTF">2011-11-10T23:59:00Z</dcterms:created>
  <dcterms:modified xsi:type="dcterms:W3CDTF">2016-05-02T19:07:00Z</dcterms:modified>
</cp:coreProperties>
</file>